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21466" w14:textId="6AADAAE0" w:rsidR="007153C3" w:rsidRPr="00B41BAF" w:rsidRDefault="00B41BAF" w:rsidP="00B41BAF">
      <w:r>
        <w:rPr>
          <w:rFonts w:ascii="Helvetica" w:hAnsi="Helvetica" w:cs="Helvetica"/>
          <w:color w:val="3F3F42"/>
          <w:shd w:val="clear" w:color="auto" w:fill="FFFFFF"/>
        </w:rPr>
        <w:t xml:space="preserve">That's what I've been hearing from EU insiders about the European Commission's initial decision on Friday to suspend part of the Brexit deal agreement on Northern Ireland, in its rush to impose restrictions on </w:t>
      </w:r>
      <w:proofErr w:type="spellStart"/>
      <w:r>
        <w:rPr>
          <w:rFonts w:ascii="Helvetica" w:hAnsi="Helvetica" w:cs="Helvetica"/>
          <w:color w:val="3F3F42"/>
          <w:shd w:val="clear" w:color="auto" w:fill="FFFFFF"/>
        </w:rPr>
        <w:t>Covid</w:t>
      </w:r>
      <w:proofErr w:type="spellEnd"/>
      <w:r>
        <w:rPr>
          <w:rFonts w:ascii="Helvetica" w:hAnsi="Helvetica" w:cs="Helvetica"/>
          <w:color w:val="3F3F42"/>
          <w:shd w:val="clear" w:color="auto" w:fill="FFFFFF"/>
        </w:rPr>
        <w:t xml:space="preserve"> vaccines, or components of vaccines, exported from the bloc.</w:t>
      </w:r>
    </w:p>
    <w:sectPr w:rsidR="007153C3" w:rsidRPr="00B4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A5"/>
    <w:rsid w:val="00046AC7"/>
    <w:rsid w:val="000C140C"/>
    <w:rsid w:val="007153C3"/>
    <w:rsid w:val="007500A5"/>
    <w:rsid w:val="007E3BCA"/>
    <w:rsid w:val="00B07DB8"/>
    <w:rsid w:val="00B41BAF"/>
    <w:rsid w:val="00C97A4B"/>
    <w:rsid w:val="00D97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6382"/>
  <w15:chartTrackingRefBased/>
  <w15:docId w15:val="{0740848B-B143-48BD-BA1C-31DD0576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EDB3712B-CBAF-4002-9AB3-8D1BA591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Words>
  <Characters>237</Characters>
  <Application>Microsoft Office Word</Application>
  <DocSecurity>0</DocSecurity>
  <Lines>1</Lines>
  <Paragraphs>1</Paragraphs>
  <ScaleCrop>false</ScaleCrop>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opecký</dc:creator>
  <cp:keywords/>
  <dc:description/>
  <cp:lastModifiedBy>Miroslav Kopecký</cp:lastModifiedBy>
  <cp:revision>5</cp:revision>
  <dcterms:created xsi:type="dcterms:W3CDTF">2021-01-24T19:53:00Z</dcterms:created>
  <dcterms:modified xsi:type="dcterms:W3CDTF">2021-01-31T16:25:00Z</dcterms:modified>
</cp:coreProperties>
</file>